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13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7=4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7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1=6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22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4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3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3=4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8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34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